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675D" w14:textId="56130914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bookmarkStart w:id="0" w:name="_Hlk58857686"/>
      <w:r w:rsidRPr="00FC05CF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ОЕКТ</w:t>
      </w:r>
      <w:r w:rsidR="00396A6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06152DA9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BEBE97" wp14:editId="5DA26AF7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5BD2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182086AB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DB1FDE" w14:textId="77777777" w:rsidR="003B5FFE" w:rsidRPr="00FC05CF" w:rsidRDefault="003B5FFE" w:rsidP="003B5F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B62680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3CDED5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F3D5D8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10390CAF" w14:textId="77777777" w:rsidR="003B5FFE" w:rsidRPr="00FC05CF" w:rsidRDefault="003B5FFE" w:rsidP="003B5FF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77A861D9" w14:textId="7F0C82FE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«___» ___________ 2021року                  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 </w:t>
      </w:r>
      <w:r w:rsidR="009F08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</w:t>
      </w:r>
      <w:bookmarkStart w:id="1" w:name="_GoBack"/>
      <w:bookmarkEnd w:id="1"/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C63AAC7" w14:textId="77777777" w:rsidR="00F63FC0" w:rsidRPr="00233AE8" w:rsidRDefault="00F63FC0" w:rsidP="00F63FC0">
      <w:pPr>
        <w:spacing w:after="0"/>
        <w:ind w:right="5670"/>
        <w:rPr>
          <w:noProof/>
        </w:rPr>
      </w:pPr>
    </w:p>
    <w:bookmarkEnd w:id="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701"/>
      </w:tblGrid>
      <w:tr w:rsidR="003C3B7B" w:rsidRPr="00A918C1" w14:paraId="3C12ABCC" w14:textId="77777777" w:rsidTr="00385F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7E0BF6B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CBD0" w14:textId="77777777" w:rsidR="000D5D00" w:rsidRPr="000D5D00" w:rsidRDefault="000D5D00" w:rsidP="000D5D0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реконструкцію </w:t>
            </w:r>
          </w:p>
          <w:p w14:paraId="46AC9EF0" w14:textId="4CA1734A" w:rsidR="000D5D00" w:rsidRPr="000D5D00" w:rsidRDefault="000D5D00" w:rsidP="000D5D0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ичного освітлення в с. Рис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ꞌ</w:t>
            </w: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нка </w:t>
            </w:r>
          </w:p>
          <w:p w14:paraId="17C7D57C" w14:textId="675A35C0" w:rsidR="003C3B7B" w:rsidRPr="003C3B7B" w:rsidRDefault="000D5D00" w:rsidP="000D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вул. Шкільна, вул. Лагоди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5BBCE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B" w:rsidRPr="00A918C1" w14:paraId="1A85E522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8268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ACB1" w14:textId="78B54478" w:rsidR="003C3B7B" w:rsidRPr="003C3B7B" w:rsidRDefault="002536A1" w:rsidP="002536A1">
            <w:pPr>
              <w:ind w:firstLine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з необхідністю реконструкції мереж вуличного освітлення в населених пунктах громади, керуючись п.п.1 п. «а» ст.31 Закону України «Про місцеве самоврядування в Україні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з</w:t>
            </w:r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аслухавши інформацію сільського голови Гончарук Тетяни Володимирівни щодо реконструкції вуличного освітлення в </w:t>
            </w:r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с. Рисвянка Рівненського району Рівненської області по вул. Шкільна, вул</w:t>
            </w:r>
            <w:r w:rsidR="000D5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Лагоди</w:t>
            </w:r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3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годженням з постійними комісіями, </w:t>
            </w:r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Білокриницька сільська рада</w:t>
            </w:r>
          </w:p>
        </w:tc>
      </w:tr>
      <w:tr w:rsidR="003C3B7B" w:rsidRPr="00A918C1" w14:paraId="0A7EAA8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4134F" w14:textId="7777777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7BE4" w14:textId="5957C9C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ІШИ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3C3B7B" w:rsidRPr="00A918C1" w14:paraId="4966E73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C892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E0F1" w14:textId="77777777" w:rsidR="000D5D00" w:rsidRPr="000D5D00" w:rsidRDefault="000D5D00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Провести реконструкцію вуличного освітлення в с. Рисвянка Рівненського району Рівненської області по вул. Шкільна, вул Ла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971D35" w14:textId="1F025D31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 вихідні дані для проекту</w:t>
            </w:r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48276F" w14:textId="52C9BDDB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тримати технічні умови для проекту</w:t>
            </w:r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1DBB78" w14:textId="20855D64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 проектну документацію</w:t>
            </w:r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DC4E1" w14:textId="42D06EB6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иконанням рішення покласти на постійну комісію з питань </w:t>
            </w:r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у, фінансів та соціально-екоомічного розвитку громади.</w:t>
            </w:r>
          </w:p>
        </w:tc>
      </w:tr>
    </w:tbl>
    <w:p w14:paraId="667E9A05" w14:textId="77777777" w:rsidR="000D5D00" w:rsidRPr="000D5D00" w:rsidRDefault="000D5D00" w:rsidP="000D5D00">
      <w:pPr>
        <w:rPr>
          <w:rFonts w:ascii="Times New Roman" w:hAnsi="Times New Roman" w:cs="Times New Roman"/>
          <w:sz w:val="28"/>
          <w:szCs w:val="28"/>
        </w:rPr>
      </w:pPr>
    </w:p>
    <w:p w14:paraId="2825BBC5" w14:textId="77777777" w:rsidR="000D5D00" w:rsidRPr="000D5D00" w:rsidRDefault="000D5D00" w:rsidP="000D5D00">
      <w:pPr>
        <w:rPr>
          <w:rFonts w:ascii="Times New Roman" w:hAnsi="Times New Roman" w:cs="Times New Roman"/>
          <w:sz w:val="28"/>
          <w:szCs w:val="28"/>
        </w:rPr>
      </w:pPr>
    </w:p>
    <w:p w14:paraId="1C7C825F" w14:textId="3D1B63A0" w:rsidR="0033487D" w:rsidRPr="003C3B7B" w:rsidRDefault="00F63FC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ільський голова                                                                       Тетяна ГОНЧАРУК</w:t>
      </w:r>
    </w:p>
    <w:sectPr w:rsidR="0033487D" w:rsidRPr="003C3B7B" w:rsidSect="003B5FFE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31BE"/>
    <w:multiLevelType w:val="hybridMultilevel"/>
    <w:tmpl w:val="38FEC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D4AA6"/>
    <w:rsid w:val="000D5D00"/>
    <w:rsid w:val="000F3926"/>
    <w:rsid w:val="00100657"/>
    <w:rsid w:val="00116A11"/>
    <w:rsid w:val="001273A1"/>
    <w:rsid w:val="00180205"/>
    <w:rsid w:val="001A3CE8"/>
    <w:rsid w:val="001F752D"/>
    <w:rsid w:val="00222B53"/>
    <w:rsid w:val="002536A1"/>
    <w:rsid w:val="002A4373"/>
    <w:rsid w:val="002A6818"/>
    <w:rsid w:val="002B3004"/>
    <w:rsid w:val="002B3C21"/>
    <w:rsid w:val="002D593F"/>
    <w:rsid w:val="002E6534"/>
    <w:rsid w:val="0033487D"/>
    <w:rsid w:val="00396A69"/>
    <w:rsid w:val="003A064B"/>
    <w:rsid w:val="003B5FFE"/>
    <w:rsid w:val="003C3B7B"/>
    <w:rsid w:val="003F17BE"/>
    <w:rsid w:val="003F30C1"/>
    <w:rsid w:val="003F5179"/>
    <w:rsid w:val="004310C7"/>
    <w:rsid w:val="00441E18"/>
    <w:rsid w:val="00475BE8"/>
    <w:rsid w:val="004A0BD4"/>
    <w:rsid w:val="004F28DD"/>
    <w:rsid w:val="004F298C"/>
    <w:rsid w:val="005034B0"/>
    <w:rsid w:val="00503791"/>
    <w:rsid w:val="005039F7"/>
    <w:rsid w:val="00507017"/>
    <w:rsid w:val="00527C22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423D"/>
    <w:rsid w:val="00646FDA"/>
    <w:rsid w:val="00667FD7"/>
    <w:rsid w:val="00680AC9"/>
    <w:rsid w:val="00686EEC"/>
    <w:rsid w:val="00692ECD"/>
    <w:rsid w:val="006E7571"/>
    <w:rsid w:val="006F7E6C"/>
    <w:rsid w:val="00805CB1"/>
    <w:rsid w:val="00811EDC"/>
    <w:rsid w:val="00813948"/>
    <w:rsid w:val="008B50F8"/>
    <w:rsid w:val="008B5899"/>
    <w:rsid w:val="008B79B9"/>
    <w:rsid w:val="008F69FC"/>
    <w:rsid w:val="0096018F"/>
    <w:rsid w:val="00967DFD"/>
    <w:rsid w:val="0097104D"/>
    <w:rsid w:val="009917DE"/>
    <w:rsid w:val="009F0845"/>
    <w:rsid w:val="00A02D62"/>
    <w:rsid w:val="00A154E2"/>
    <w:rsid w:val="00A734A2"/>
    <w:rsid w:val="00AA32D5"/>
    <w:rsid w:val="00AC3730"/>
    <w:rsid w:val="00AC742C"/>
    <w:rsid w:val="00AD4CDC"/>
    <w:rsid w:val="00AE464C"/>
    <w:rsid w:val="00BB6B75"/>
    <w:rsid w:val="00BF7AEB"/>
    <w:rsid w:val="00C14D6D"/>
    <w:rsid w:val="00C24BA5"/>
    <w:rsid w:val="00C277D5"/>
    <w:rsid w:val="00C323B6"/>
    <w:rsid w:val="00C4507E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6FAE"/>
    <w:rsid w:val="00EB0554"/>
    <w:rsid w:val="00EE0AD3"/>
    <w:rsid w:val="00EE7F54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3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4D08-2C17-4991-9F34-B8261B5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3</cp:revision>
  <cp:lastPrinted>2021-02-23T15:04:00Z</cp:lastPrinted>
  <dcterms:created xsi:type="dcterms:W3CDTF">2021-02-24T16:04:00Z</dcterms:created>
  <dcterms:modified xsi:type="dcterms:W3CDTF">2021-02-24T16:04:00Z</dcterms:modified>
</cp:coreProperties>
</file>